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603CE4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4418A1">
        <w:t>-10-20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A422AB" w:rsidRPr="00A422AB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1C6D02" w:rsidRDefault="00290B6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85169A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tvarkinga konteinerinė aikštelė, neišvežtos padangos</w:t>
            </w:r>
            <w:r w:rsidR="00290B60">
              <w:rPr>
                <w:noProof/>
                <w:sz w:val="22"/>
                <w:szCs w:val="22"/>
                <w:lang w:val="de-DE"/>
              </w:rPr>
              <w:t>,</w:t>
            </w:r>
            <w:r w:rsidR="00290B60" w:rsidRPr="00290B60">
              <w:rPr>
                <w:noProof/>
                <w:sz w:val="22"/>
                <w:szCs w:val="22"/>
                <w:lang w:val="de-DE"/>
              </w:rPr>
              <w:t xml:space="preserve"> žaliosios atliek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290B6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85169A" w:rsidRPr="00290B60">
              <w:rPr>
                <w:noProof/>
                <w:sz w:val="22"/>
                <w:szCs w:val="22"/>
                <w:lang w:val="de-DE"/>
              </w:rPr>
              <w:t>Neišvalyta kiemų važiuojamoji dalis, šaligatvis</w:t>
            </w:r>
          </w:p>
        </w:tc>
      </w:tr>
      <w:tr w:rsidR="00290B6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290B60" w:rsidP="00290B6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290B60" w:rsidP="00290B6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8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290B60" w:rsidRDefault="00290B60" w:rsidP="00290B60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tvarkinga konteinerinė aikštelė</w:t>
            </w:r>
            <w:r>
              <w:rPr>
                <w:noProof/>
                <w:sz w:val="22"/>
                <w:szCs w:val="22"/>
                <w:lang w:val="de-DE"/>
              </w:rPr>
              <w:t>, neišvežtos padang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290B6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290B6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 dalis, šaligatv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290B6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rokuvos g. (nuo Rinktinės g. iki Kalvarijų g.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290B6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 dalis, šaligatv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tvarkinga antrinių žaliavų konteinerinė aikštelė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E73E5E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290B6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290B6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8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85169A" w:rsidRDefault="00664E7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9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664E7A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 važiuojamoji dalis, šaligatvis</w:t>
            </w:r>
            <w:bookmarkStart w:id="0" w:name="_GoBack"/>
            <w:bookmarkEnd w:id="0"/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C3312" w:rsidRDefault="00E73E5E" w:rsidP="00E73E5E">
            <w:pPr>
              <w:spacing w:line="276" w:lineRule="auto"/>
              <w:rPr>
                <w:b/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0B60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D99"/>
    <w:rsid w:val="004D75EF"/>
    <w:rsid w:val="004E2A26"/>
    <w:rsid w:val="004E3B78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2BA3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DDC2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A042-DBDD-4CD0-B9E3-888DACAB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10:50:00Z</dcterms:created>
  <dc:creator>Marytė Misevičienė</dc:creator>
  <cp:lastModifiedBy>Dalė Ramoškienė</cp:lastModifiedBy>
  <cp:lastPrinted>2017-07-04T09:39:00Z</cp:lastPrinted>
  <dcterms:modified xsi:type="dcterms:W3CDTF">2017-10-20T11:04:00Z</dcterms:modified>
  <cp:revision>4</cp:revision>
</cp:coreProperties>
</file>